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E856AF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"ТРЕБОВАНИЯ ПРОМЫШЛЕННОЙ БЕЗОПАСНОСТИ В ХИМИЧЕСКОЙ,</w:t>
      </w: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НЕФТЕХИМИЧЕСКОЙ И НЕФТЕПЕРЕРАБАТЫВАЮЩЕЙ ПРОМЫШЛЕННОСТИ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Default="00E856AF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E856AF" w:rsidRPr="00A26254" w:rsidRDefault="00E856AF" w:rsidP="00AE7230">
      <w:pPr>
        <w:jc w:val="center"/>
        <w:rPr>
          <w:b/>
          <w:bCs/>
          <w:sz w:val="24"/>
          <w:szCs w:val="24"/>
        </w:rPr>
      </w:pPr>
      <w:r w:rsidRPr="00A26254">
        <w:rPr>
          <w:b/>
          <w:bCs/>
        </w:rPr>
        <w:t>«</w:t>
      </w:r>
      <w:r w:rsidR="00A26254" w:rsidRPr="00A26254">
        <w:rPr>
          <w:b/>
          <w:bCs/>
        </w:rPr>
        <w:t>Эксплуатация аммиачных холодильных установок</w:t>
      </w:r>
      <w:r w:rsidRPr="00A26254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814789" w:rsidRDefault="00E71F46" w:rsidP="00E71F46">
      <w:pPr>
        <w:pStyle w:val="ConsPlusNormal"/>
        <w:ind w:firstLine="708"/>
        <w:jc w:val="both"/>
      </w:pPr>
      <w:r>
        <w:t>Д</w:t>
      </w:r>
      <w:r w:rsidR="00814789">
        <w:t>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среднего профессионального образования по специальности 18.02.09 "Переработка нефти и газа", утвержденного приказом Минобрнауки Российской Федерации от 23 апреля 2014 г. N 401 (зарегистрирован Минюстом России 19 июня 2014 г., регистрационный N 32807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E856AF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</w:t>
      </w:r>
      <w:r>
        <w:lastRenderedPageBreak/>
        <w:t>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E856AF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Учебный план  повышения квалификации</w:t>
      </w:r>
      <w:r w:rsidR="00E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5C" w:rsidRPr="0024715C" w:rsidRDefault="00E856AF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814789" w:rsidRPr="00814789" w:rsidRDefault="00814789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"Требования промышленной безопасности в химической,</w:t>
      </w:r>
    </w:p>
    <w:p w:rsidR="00814789" w:rsidRPr="00814789" w:rsidRDefault="00814789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нефтехимической и нефтеперерабатывающей промышленности"</w:t>
      </w:r>
    </w:p>
    <w:p w:rsidR="00E856AF" w:rsidRPr="00E856AF" w:rsidRDefault="00E856AF" w:rsidP="00E856AF">
      <w:pPr>
        <w:jc w:val="center"/>
        <w:rPr>
          <w:rFonts w:eastAsiaTheme="minorEastAsia"/>
          <w:b/>
          <w:bCs/>
          <w:kern w:val="0"/>
          <w:lang w:eastAsia="ru-RU"/>
        </w:rPr>
      </w:pPr>
      <w:r w:rsidRPr="00E856AF">
        <w:rPr>
          <w:rFonts w:eastAsiaTheme="minorEastAsia"/>
          <w:b/>
          <w:bCs/>
          <w:kern w:val="0"/>
          <w:lang w:eastAsia="ru-RU"/>
        </w:rPr>
        <w:t>по теме:</w:t>
      </w:r>
    </w:p>
    <w:p w:rsidR="00E856AF" w:rsidRPr="00A26254" w:rsidRDefault="00E856AF" w:rsidP="00E856AF">
      <w:pPr>
        <w:jc w:val="center"/>
        <w:rPr>
          <w:sz w:val="24"/>
          <w:szCs w:val="24"/>
        </w:rPr>
      </w:pPr>
      <w:r w:rsidRPr="00A26254">
        <w:t>«</w:t>
      </w:r>
      <w:r w:rsidR="00A26254" w:rsidRPr="00A26254">
        <w:t>Эксплуатация аммиачных холодильных установок</w:t>
      </w:r>
      <w:r w:rsidRPr="00A26254">
        <w:t>»</w:t>
      </w:r>
    </w:p>
    <w:p w:rsidR="0024715C" w:rsidRDefault="0024715C" w:rsidP="00E856AF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</w:pPr>
            <w:r>
              <w:t xml:space="preserve">Эксплуатация </w:t>
            </w:r>
            <w:r w:rsidR="00A26254">
              <w:t>аммиачных холодильн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4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6E392C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31 декабря 2014 г. N 631 "Об утверждении Федеральных норм и правил в области промышленной безопасности "Требования к технологическим регламентам химико-технологических производств". Зарегистрирован Минюстом России 28 мая 2015 г., регистрационный N 37426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</w:t>
            </w:r>
            <w:r>
              <w:t>остановление Госгортехнадзора России от 9 июня 2003 г. N 79 "Об утверждении Правил безопасной эксплуатации аммиачных холодильных установок" (ПБ 09-595-03). Зарегистрировано Минюстом России 19 июня 2003 г., регистрационный N 4779</w:t>
            </w:r>
          </w:p>
        </w:tc>
      </w:tr>
      <w:tr w:rsidR="00A26254" w:rsidTr="00A26254">
        <w:tc>
          <w:tcPr>
            <w:tcW w:w="9639" w:type="dxa"/>
          </w:tcPr>
          <w:p w:rsidR="00A26254" w:rsidRDefault="00A26254" w:rsidP="00A26254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bookmarkStart w:id="0" w:name="_GoBack"/>
            <w:bookmarkEnd w:id="0"/>
            <w:r>
              <w:t>остановление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</w:r>
          </w:p>
        </w:tc>
      </w:tr>
    </w:tbl>
    <w:p w:rsidR="00A26254" w:rsidRDefault="00A26254" w:rsidP="00CB54CE">
      <w:pPr>
        <w:jc w:val="center"/>
        <w:rPr>
          <w:b/>
        </w:rPr>
      </w:pPr>
    </w:p>
    <w:sectPr w:rsidR="00A26254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95" w:rsidRDefault="00470895" w:rsidP="00AF30E8">
      <w:pPr>
        <w:spacing w:line="240" w:lineRule="auto"/>
      </w:pPr>
      <w:r>
        <w:separator/>
      </w:r>
    </w:p>
  </w:endnote>
  <w:endnote w:type="continuationSeparator" w:id="0">
    <w:p w:rsidR="00470895" w:rsidRDefault="00470895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95" w:rsidRDefault="00470895" w:rsidP="00AF30E8">
      <w:pPr>
        <w:spacing w:line="240" w:lineRule="auto"/>
      </w:pPr>
      <w:r>
        <w:separator/>
      </w:r>
    </w:p>
  </w:footnote>
  <w:footnote w:type="continuationSeparator" w:id="0">
    <w:p w:rsidR="00470895" w:rsidRDefault="00470895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D3240DF"/>
    <w:multiLevelType w:val="hybridMultilevel"/>
    <w:tmpl w:val="D2129C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FF81313"/>
    <w:multiLevelType w:val="hybridMultilevel"/>
    <w:tmpl w:val="D36C80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66165"/>
    <w:rsid w:val="000A0A07"/>
    <w:rsid w:val="000A1399"/>
    <w:rsid w:val="000C264E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52C6C"/>
    <w:rsid w:val="00453A15"/>
    <w:rsid w:val="0047089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914F0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26254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71F46"/>
    <w:rsid w:val="00E856AF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BDB0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4FE0-7AE0-4F97-830E-8D33490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0</cp:revision>
  <cp:lastPrinted>2019-12-06T08:43:00Z</cp:lastPrinted>
  <dcterms:created xsi:type="dcterms:W3CDTF">2018-10-30T09:02:00Z</dcterms:created>
  <dcterms:modified xsi:type="dcterms:W3CDTF">2019-12-19T07:17:00Z</dcterms:modified>
</cp:coreProperties>
</file>